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436FD" w14:textId="5A568973" w:rsidR="00EF73CF" w:rsidRDefault="007C606A" w:rsidP="00E726F4">
      <w:pPr>
        <w:jc w:val="center"/>
        <w:rPr>
          <w:sz w:val="28"/>
        </w:rPr>
      </w:pPr>
      <w:r>
        <w:rPr>
          <w:rFonts w:hint="eastAsia"/>
          <w:sz w:val="28"/>
        </w:rPr>
        <w:t xml:space="preserve">　　</w:t>
      </w:r>
      <w:bookmarkStart w:id="0" w:name="_GoBack"/>
      <w:bookmarkEnd w:id="0"/>
      <w:r w:rsidR="00E726F4" w:rsidRPr="00E726F4">
        <w:rPr>
          <w:rFonts w:hint="eastAsia"/>
          <w:sz w:val="28"/>
        </w:rPr>
        <w:t>年度</w:t>
      </w:r>
      <w:r w:rsidR="00E726F4">
        <w:rPr>
          <w:rFonts w:hint="eastAsia"/>
          <w:sz w:val="28"/>
        </w:rPr>
        <w:t xml:space="preserve">　</w:t>
      </w:r>
      <w:r w:rsidR="00E726F4" w:rsidRPr="00E726F4">
        <w:rPr>
          <w:rFonts w:hint="eastAsia"/>
          <w:sz w:val="28"/>
        </w:rPr>
        <w:t>密教研究会学術大会研究発表申込書</w:t>
      </w:r>
    </w:p>
    <w:p w14:paraId="759E59F4" w14:textId="77777777" w:rsidR="00E726F4" w:rsidRDefault="00E726F4" w:rsidP="00E726F4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E726F4" w14:paraId="18E84F02" w14:textId="77777777" w:rsidTr="00E726F4">
        <w:trPr>
          <w:trHeight w:val="794"/>
        </w:trPr>
        <w:tc>
          <w:tcPr>
            <w:tcW w:w="1951" w:type="dxa"/>
            <w:vAlign w:val="center"/>
          </w:tcPr>
          <w:p w14:paraId="56EDE1DF" w14:textId="77777777" w:rsidR="00E726F4" w:rsidRPr="00E726F4" w:rsidRDefault="00E726F4" w:rsidP="00E726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氏名</w:t>
            </w:r>
          </w:p>
        </w:tc>
        <w:tc>
          <w:tcPr>
            <w:tcW w:w="7938" w:type="dxa"/>
            <w:vAlign w:val="center"/>
          </w:tcPr>
          <w:p w14:paraId="7EFF0824" w14:textId="77777777" w:rsidR="00E726F4" w:rsidRPr="00E726F4" w:rsidRDefault="00E726F4" w:rsidP="00E726F4">
            <w:pPr>
              <w:rPr>
                <w:sz w:val="22"/>
              </w:rPr>
            </w:pPr>
          </w:p>
        </w:tc>
      </w:tr>
      <w:tr w:rsidR="00E726F4" w14:paraId="09D70674" w14:textId="77777777" w:rsidTr="00E726F4">
        <w:trPr>
          <w:trHeight w:val="794"/>
        </w:trPr>
        <w:tc>
          <w:tcPr>
            <w:tcW w:w="1951" w:type="dxa"/>
            <w:vAlign w:val="center"/>
          </w:tcPr>
          <w:p w14:paraId="232BB201" w14:textId="77777777" w:rsidR="00300919" w:rsidRPr="00E726F4" w:rsidRDefault="00E726F4" w:rsidP="00E726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所属</w:t>
            </w:r>
          </w:p>
        </w:tc>
        <w:tc>
          <w:tcPr>
            <w:tcW w:w="7938" w:type="dxa"/>
          </w:tcPr>
          <w:p w14:paraId="5E58A5A1" w14:textId="77777777" w:rsidR="00E726F4" w:rsidRPr="00E726F4" w:rsidRDefault="00E726F4" w:rsidP="00E726F4">
            <w:pPr>
              <w:rPr>
                <w:sz w:val="22"/>
              </w:rPr>
            </w:pPr>
          </w:p>
        </w:tc>
      </w:tr>
      <w:tr w:rsidR="00E726F4" w14:paraId="7F5EDDA3" w14:textId="77777777" w:rsidTr="00E726F4">
        <w:trPr>
          <w:trHeight w:val="794"/>
        </w:trPr>
        <w:tc>
          <w:tcPr>
            <w:tcW w:w="1951" w:type="dxa"/>
            <w:vAlign w:val="center"/>
          </w:tcPr>
          <w:p w14:paraId="191F5860" w14:textId="77777777" w:rsidR="00E726F4" w:rsidRPr="00E726F4" w:rsidRDefault="00E726F4" w:rsidP="00E726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住所</w:t>
            </w:r>
          </w:p>
        </w:tc>
        <w:tc>
          <w:tcPr>
            <w:tcW w:w="7938" w:type="dxa"/>
          </w:tcPr>
          <w:p w14:paraId="628E123F" w14:textId="77777777" w:rsidR="00E726F4" w:rsidRPr="00E726F4" w:rsidRDefault="00E726F4" w:rsidP="00E726F4">
            <w:pPr>
              <w:rPr>
                <w:sz w:val="22"/>
              </w:rPr>
            </w:pPr>
          </w:p>
        </w:tc>
      </w:tr>
      <w:tr w:rsidR="00E726F4" w14:paraId="7F02DB4E" w14:textId="77777777" w:rsidTr="00E726F4">
        <w:trPr>
          <w:trHeight w:val="794"/>
        </w:trPr>
        <w:tc>
          <w:tcPr>
            <w:tcW w:w="1951" w:type="dxa"/>
            <w:vAlign w:val="center"/>
          </w:tcPr>
          <w:p w14:paraId="7569C5D9" w14:textId="77777777" w:rsidR="00E726F4" w:rsidRPr="00E726F4" w:rsidRDefault="00E726F4" w:rsidP="00E726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電話番号</w:t>
            </w:r>
          </w:p>
        </w:tc>
        <w:tc>
          <w:tcPr>
            <w:tcW w:w="7938" w:type="dxa"/>
          </w:tcPr>
          <w:p w14:paraId="75D81DF9" w14:textId="77777777" w:rsidR="00E726F4" w:rsidRPr="00E726F4" w:rsidRDefault="00E726F4" w:rsidP="00E726F4">
            <w:pPr>
              <w:rPr>
                <w:sz w:val="22"/>
              </w:rPr>
            </w:pPr>
          </w:p>
        </w:tc>
      </w:tr>
      <w:tr w:rsidR="00E726F4" w14:paraId="146AB220" w14:textId="77777777" w:rsidTr="00E726F4">
        <w:trPr>
          <w:trHeight w:val="794"/>
        </w:trPr>
        <w:tc>
          <w:tcPr>
            <w:tcW w:w="1951" w:type="dxa"/>
            <w:vAlign w:val="center"/>
          </w:tcPr>
          <w:p w14:paraId="2BA4374C" w14:textId="77777777" w:rsidR="00E726F4" w:rsidRPr="00E726F4" w:rsidRDefault="00E726F4" w:rsidP="00E726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938" w:type="dxa"/>
          </w:tcPr>
          <w:p w14:paraId="55EA311B" w14:textId="77777777" w:rsidR="00E726F4" w:rsidRPr="00E726F4" w:rsidRDefault="00E726F4" w:rsidP="00E726F4">
            <w:pPr>
              <w:rPr>
                <w:sz w:val="22"/>
              </w:rPr>
            </w:pPr>
          </w:p>
        </w:tc>
      </w:tr>
      <w:tr w:rsidR="00E726F4" w14:paraId="0790376D" w14:textId="77777777" w:rsidTr="00E726F4">
        <w:trPr>
          <w:trHeight w:val="794"/>
        </w:trPr>
        <w:tc>
          <w:tcPr>
            <w:tcW w:w="1951" w:type="dxa"/>
            <w:vMerge w:val="restart"/>
            <w:vAlign w:val="center"/>
          </w:tcPr>
          <w:p w14:paraId="5C403CE1" w14:textId="77777777" w:rsidR="00E726F4" w:rsidRPr="00E726F4" w:rsidRDefault="00E726F4" w:rsidP="00E726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研究発表題目</w:t>
            </w:r>
          </w:p>
        </w:tc>
        <w:tc>
          <w:tcPr>
            <w:tcW w:w="7938" w:type="dxa"/>
          </w:tcPr>
          <w:p w14:paraId="276C79FA" w14:textId="77777777" w:rsidR="00E726F4" w:rsidRPr="00E726F4" w:rsidRDefault="00E726F4" w:rsidP="00E726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ﾌﾘｶﾞﾅ）</w:t>
            </w:r>
          </w:p>
        </w:tc>
      </w:tr>
      <w:tr w:rsidR="00E726F4" w14:paraId="16121961" w14:textId="77777777" w:rsidTr="00D558B4">
        <w:trPr>
          <w:trHeight w:val="1587"/>
        </w:trPr>
        <w:tc>
          <w:tcPr>
            <w:tcW w:w="1951" w:type="dxa"/>
            <w:vMerge/>
          </w:tcPr>
          <w:p w14:paraId="42AB0EA3" w14:textId="77777777" w:rsidR="00E726F4" w:rsidRPr="00E726F4" w:rsidRDefault="00E726F4" w:rsidP="00E726F4">
            <w:pPr>
              <w:rPr>
                <w:sz w:val="22"/>
              </w:rPr>
            </w:pPr>
          </w:p>
        </w:tc>
        <w:tc>
          <w:tcPr>
            <w:tcW w:w="7938" w:type="dxa"/>
          </w:tcPr>
          <w:p w14:paraId="375D6C57" w14:textId="77777777" w:rsidR="00E726F4" w:rsidRPr="00E726F4" w:rsidRDefault="00E726F4" w:rsidP="00D558B4">
            <w:pPr>
              <w:rPr>
                <w:sz w:val="22"/>
              </w:rPr>
            </w:pPr>
          </w:p>
        </w:tc>
      </w:tr>
      <w:tr w:rsidR="00E726F4" w14:paraId="2E22B3E2" w14:textId="77777777" w:rsidTr="00D558B4">
        <w:trPr>
          <w:trHeight w:val="6234"/>
        </w:trPr>
        <w:tc>
          <w:tcPr>
            <w:tcW w:w="1951" w:type="dxa"/>
            <w:vAlign w:val="center"/>
          </w:tcPr>
          <w:p w14:paraId="4F645490" w14:textId="77777777" w:rsidR="00E726F4" w:rsidRDefault="00E726F4" w:rsidP="00E726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⑦発表要旨</w:t>
            </w:r>
          </w:p>
          <w:p w14:paraId="570CE63D" w14:textId="77777777" w:rsidR="00E726F4" w:rsidRPr="00E726F4" w:rsidRDefault="00E726F4" w:rsidP="00E726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400</w:t>
            </w:r>
            <w:r>
              <w:rPr>
                <w:rFonts w:hint="eastAsia"/>
                <w:sz w:val="22"/>
              </w:rPr>
              <w:t>字程度）</w:t>
            </w:r>
          </w:p>
        </w:tc>
        <w:tc>
          <w:tcPr>
            <w:tcW w:w="7938" w:type="dxa"/>
          </w:tcPr>
          <w:p w14:paraId="24E98868" w14:textId="77777777" w:rsidR="00D558B4" w:rsidRPr="00E726F4" w:rsidRDefault="00D558B4" w:rsidP="00D558B4">
            <w:pPr>
              <w:rPr>
                <w:sz w:val="22"/>
              </w:rPr>
            </w:pPr>
          </w:p>
        </w:tc>
      </w:tr>
    </w:tbl>
    <w:p w14:paraId="045B9E20" w14:textId="77777777" w:rsidR="00E726F4" w:rsidRPr="00E726F4" w:rsidRDefault="00E726F4" w:rsidP="00E726F4">
      <w:pPr>
        <w:rPr>
          <w:sz w:val="28"/>
        </w:rPr>
      </w:pPr>
    </w:p>
    <w:sectPr w:rsidR="00E726F4" w:rsidRPr="00E726F4" w:rsidSect="00A13BDB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50F27" w14:textId="77777777" w:rsidR="00AF4AE4" w:rsidRDefault="00AF4AE4" w:rsidP="00A03C43">
      <w:r>
        <w:separator/>
      </w:r>
    </w:p>
  </w:endnote>
  <w:endnote w:type="continuationSeparator" w:id="0">
    <w:p w14:paraId="118E79DD" w14:textId="77777777" w:rsidR="00AF4AE4" w:rsidRDefault="00AF4AE4" w:rsidP="00A0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11783" w14:textId="77777777" w:rsidR="00AF4AE4" w:rsidRDefault="00AF4AE4" w:rsidP="00A03C43">
      <w:r>
        <w:separator/>
      </w:r>
    </w:p>
  </w:footnote>
  <w:footnote w:type="continuationSeparator" w:id="0">
    <w:p w14:paraId="48778F4F" w14:textId="77777777" w:rsidR="00AF4AE4" w:rsidRDefault="00AF4AE4" w:rsidP="00A03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6F4"/>
    <w:rsid w:val="001E63FE"/>
    <w:rsid w:val="00300919"/>
    <w:rsid w:val="004E53EF"/>
    <w:rsid w:val="00663891"/>
    <w:rsid w:val="007C606A"/>
    <w:rsid w:val="00A03C43"/>
    <w:rsid w:val="00A13BDB"/>
    <w:rsid w:val="00AF4AE4"/>
    <w:rsid w:val="00C066F4"/>
    <w:rsid w:val="00C96469"/>
    <w:rsid w:val="00D558B4"/>
    <w:rsid w:val="00E726F4"/>
    <w:rsid w:val="00EF73CF"/>
    <w:rsid w:val="00FA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94F811"/>
  <w15:docId w15:val="{E9110179-7786-442F-834B-9C1D8735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C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3C43"/>
  </w:style>
  <w:style w:type="paragraph" w:styleId="a6">
    <w:name w:val="footer"/>
    <w:basedOn w:val="a"/>
    <w:link w:val="a7"/>
    <w:uiPriority w:val="99"/>
    <w:unhideWhenUsed/>
    <w:rsid w:val="00A03C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D651-753B-49BD-A70B-E0C1C92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ra</dc:creator>
  <cp:lastModifiedBy>土居 夏樹</cp:lastModifiedBy>
  <cp:revision>7</cp:revision>
  <dcterms:created xsi:type="dcterms:W3CDTF">2018-04-02T01:37:00Z</dcterms:created>
  <dcterms:modified xsi:type="dcterms:W3CDTF">2020-03-13T04:05:00Z</dcterms:modified>
</cp:coreProperties>
</file>